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F04" w:rsidRDefault="00467480" w:rsidP="00467480">
      <w:pPr>
        <w:jc w:val="center"/>
        <w:rPr>
          <w:rFonts w:ascii="Britannic Bold" w:hAnsi="Britannic Bold"/>
          <w:sz w:val="44"/>
          <w:szCs w:val="44"/>
          <w:lang w:val="en-US"/>
        </w:rPr>
      </w:pPr>
      <w:r>
        <w:rPr>
          <w:rFonts w:ascii="Britannic Bold" w:hAnsi="Britannic Bold"/>
          <w:sz w:val="44"/>
          <w:szCs w:val="44"/>
          <w:lang w:val="en-US"/>
        </w:rPr>
        <w:t xml:space="preserve">Recurrence Relation </w:t>
      </w:r>
    </w:p>
    <w:p w:rsidR="00467480" w:rsidRDefault="00467480" w:rsidP="00467480">
      <w:pPr>
        <w:jc w:val="center"/>
        <w:rPr>
          <w:rFonts w:ascii="Britannic Bold" w:hAnsi="Britannic Bold"/>
          <w:sz w:val="44"/>
          <w:szCs w:val="44"/>
          <w:lang w:val="en-US"/>
        </w:rPr>
      </w:pPr>
    </w:p>
    <w:p w:rsidR="00467480" w:rsidRDefault="0046748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Whenever we use Recursive in your code then only we use this Recurrence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relation .</w:t>
      </w:r>
      <w:proofErr w:type="gramEnd"/>
    </w:p>
    <w:p w:rsidR="004355E3" w:rsidRDefault="004355E3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1211465" wp14:editId="4AB4C202">
            <wp:extent cx="4343400" cy="3600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E3" w:rsidRDefault="004355E3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It is infinite loop until the condition is not meet </w:t>
      </w:r>
      <w:bookmarkStart w:id="0" w:name="_GoBack"/>
      <w:bookmarkEnd w:id="0"/>
    </w:p>
    <w:p w:rsidR="00467480" w:rsidRDefault="0046748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Example :</w:t>
      </w:r>
      <w:proofErr w:type="gramEnd"/>
    </w:p>
    <w:p w:rsidR="00467480" w:rsidRDefault="0046748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Factorial Using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Recursive :</w:t>
      </w:r>
      <w:proofErr w:type="gramEnd"/>
    </w:p>
    <w:p w:rsidR="00467480" w:rsidRDefault="0046748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F4D5CE0" wp14:editId="0AC5F6FD">
            <wp:extent cx="5731510" cy="33274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80" w:rsidRDefault="0046748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How it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Works :</w:t>
      </w:r>
      <w:proofErr w:type="gramEnd"/>
    </w:p>
    <w:p w:rsidR="00467480" w:rsidRDefault="0046748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0CFB057A" wp14:editId="4F6D8926">
            <wp:extent cx="5181600" cy="466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80" w:rsidRDefault="0046748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In Recursion Only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Recurssio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Relation works </w:t>
      </w:r>
    </w:p>
    <w:p w:rsidR="00467480" w:rsidRDefault="0046748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 xml:space="preserve">In the above code What is the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Recurssio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Relation :</w:t>
      </w:r>
      <w:proofErr w:type="gramEnd"/>
    </w:p>
    <w:p w:rsidR="003224C0" w:rsidRDefault="003224C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It is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n) = T(n-1) </w:t>
      </w:r>
      <w:r w:rsidRPr="003224C0">
        <w:rPr>
          <w:rFonts w:asciiTheme="majorHAnsi" w:hAnsiTheme="majorHAnsi" w:cstheme="majorHAnsi"/>
          <w:sz w:val="32"/>
          <w:szCs w:val="32"/>
          <w:lang w:val="en-US"/>
        </w:rPr>
        <w:sym w:font="Wingdings" w:char="F0E0"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This T(n-1) + 1</w:t>
      </w:r>
    </w:p>
    <w:p w:rsidR="003224C0" w:rsidRDefault="003224C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Add 1 (+1)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ecozz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of constant   </w:t>
      </w:r>
    </w:p>
    <w:p w:rsidR="00467480" w:rsidRDefault="003224C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is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our recursive term </w:t>
      </w:r>
    </w:p>
    <w:p w:rsidR="003224C0" w:rsidRDefault="003224C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Here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is the function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name .</w:t>
      </w:r>
      <w:proofErr w:type="gramEnd"/>
    </w:p>
    <w:p w:rsidR="003224C0" w:rsidRDefault="003224C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3224C0" w:rsidRDefault="003224C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O here</w:t>
      </w:r>
    </w:p>
    <w:p w:rsidR="003224C0" w:rsidRDefault="003224C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) =  1 if n ==0 or n==1 it is constant .</w:t>
      </w:r>
    </w:p>
    <w:p w:rsidR="003224C0" w:rsidRDefault="003224C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(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n) = T(n-1) + 1 when the n is greater than 1 .</w:t>
      </w:r>
    </w:p>
    <w:p w:rsidR="003224C0" w:rsidRDefault="003224C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EA8B71C" wp14:editId="6AB9CC40">
            <wp:extent cx="544830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75" w:rsidRDefault="00CC5575" w:rsidP="00467480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CC5575" w:rsidRDefault="00CC5575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erm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Recurssive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:rsidR="003224C0" w:rsidRDefault="00CC5575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D69E31E" wp14:editId="374C4259">
            <wp:extent cx="5731510" cy="32054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C0" w:rsidRDefault="003224C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3224C0" w:rsidRDefault="003224C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3224C0" w:rsidRDefault="003224C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We can Find the Recurrence Relation in 3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ypes :</w:t>
      </w:r>
      <w:proofErr w:type="gramEnd"/>
    </w:p>
    <w:p w:rsidR="003224C0" w:rsidRDefault="003224C0" w:rsidP="003224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ubstitution Method</w:t>
      </w:r>
    </w:p>
    <w:p w:rsidR="003224C0" w:rsidRDefault="003224C0" w:rsidP="003224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ree method</w:t>
      </w:r>
    </w:p>
    <w:p w:rsidR="003224C0" w:rsidRPr="003224C0" w:rsidRDefault="003224C0" w:rsidP="003224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Master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erom</w:t>
      </w:r>
      <w:proofErr w:type="spellEnd"/>
    </w:p>
    <w:p w:rsidR="003224C0" w:rsidRPr="00467480" w:rsidRDefault="003224C0" w:rsidP="00467480">
      <w:pPr>
        <w:rPr>
          <w:rFonts w:asciiTheme="majorHAnsi" w:hAnsiTheme="majorHAnsi" w:cstheme="majorHAnsi"/>
          <w:sz w:val="32"/>
          <w:szCs w:val="32"/>
          <w:lang w:val="en-US"/>
        </w:rPr>
      </w:pPr>
    </w:p>
    <w:sectPr w:rsidR="003224C0" w:rsidRPr="004674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72806"/>
    <w:multiLevelType w:val="hybridMultilevel"/>
    <w:tmpl w:val="BF525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80"/>
    <w:rsid w:val="003224C0"/>
    <w:rsid w:val="004355E3"/>
    <w:rsid w:val="00467480"/>
    <w:rsid w:val="00833DB5"/>
    <w:rsid w:val="00CC5575"/>
    <w:rsid w:val="00DB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EC9AB-3030-4D8F-8D26-BADFC0FA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A12A-8B89-4CD5-A563-30EE34A3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2-02T14:52:00Z</dcterms:created>
  <dcterms:modified xsi:type="dcterms:W3CDTF">2022-03-01T13:40:00Z</dcterms:modified>
</cp:coreProperties>
</file>